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1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panding eligibility for medical assistance to certain persons under the federal Patient Protection and Affordable Care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4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73.</w:t>
      </w:r>
      <w:r>
        <w:rPr>
          <w:u w:val="single"/>
        </w:rPr>
        <w:t xml:space="preserve"> </w:t>
      </w:r>
      <w:r>
        <w:rPr>
          <w:u w:val="single"/>
        </w:rPr>
        <w:t xml:space="preserve"> </w:t>
      </w:r>
      <w:r>
        <w:rPr>
          <w:u w:val="single"/>
        </w:rPr>
        <w:t xml:space="preserve">EXPANDED ELIGIBILITY FOR MEDICAL ASSISTANCE.  (a)  In this section, "medical assistance expansion group" means the category of persons who would not be eligible for medical assistance under the eligibility criteria in effect on December 31, 2021, but who are eligible for that assistance because of the requirement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mmission shall provide medical assistance to all persons who apply for that assistance and for whom federal matching money is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establish an entitlement to benefits under the medical assistance program for persons in the medical assistance expansion group for whom federal matching money is not available.  Medical assistance benefits for persons in the medical assistance expansion group terminate at the time federal funding terminates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unless a successor program providing federal funding is cre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dopt any rules necessary to implement any changes in the provision of and eligibility criteria for medical assistance requir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473, Human Resources Code, as added by this Act, applies only to an initial determination or recertification of eligibility of a person for medical assistance under Chapter 32, Human Resources Code, made on or after the date the section is implemented, regardless of the date the person applied for that assist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ossible after the effective date of this Act, the executive commissioner of the Health and Human Services Commission shall take all necessary actions to expand eligibility for medical assistance under Chapter 32, Human Resources Code, in accordance with Section 32.02473, Human Resources Code, as added by this Act, including notifying appropriate federal agencies of that expanded eligib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